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MERGERS IN A GLOBAL ECONOMY:CAUSES AND CONSEQUENCES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MERGERS IN A GLOBAL ECONOMY:CAUSES AN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45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关键词搜索：https://www.jiaokey.com/tag/MEGAMERGERS IN A GLOBAL ECONOMY:CAUSES AN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